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B861EA2" w:rsidR="0002646E" w:rsidRDefault="00883BE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TIPAÇÃ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FC7" w14:textId="0CADC738" w:rsidR="001B13F5" w:rsidRDefault="00D0774C" w:rsidP="003050D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07/11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___</w:t>
      </w:r>
      <w:proofErr w:type="spellStart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11842A36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883BE6">
        <w:t>Tela inicial</w:t>
      </w:r>
    </w:p>
    <w:p w14:paraId="4FA31EC5" w14:textId="74F628A2" w:rsidR="00EE1B1D" w:rsidRPr="00EE1B1D" w:rsidRDefault="00EE1B1D" w:rsidP="005C29D6">
      <w:pPr>
        <w:pStyle w:val="Figura"/>
        <w:rPr>
          <w:highlight w:val="yellow"/>
        </w:rPr>
      </w:pPr>
      <w:r w:rsidRPr="00EE1B1D">
        <w:rPr>
          <w:highlight w:val="yellow"/>
        </w:rPr>
        <w:t>Onde ele faz o login? Recupera senha???</w:t>
      </w:r>
    </w:p>
    <w:p w14:paraId="683C05E7" w14:textId="79C429C6" w:rsidR="00EE1B1D" w:rsidRDefault="00EE1B1D" w:rsidP="005C29D6">
      <w:pPr>
        <w:pStyle w:val="Figura"/>
      </w:pPr>
      <w:r w:rsidRPr="00EE1B1D">
        <w:rPr>
          <w:highlight w:val="yellow"/>
        </w:rPr>
        <w:t>Essa é a tela dele já logado??</w:t>
      </w:r>
    </w:p>
    <w:p w14:paraId="5C599D24" w14:textId="2EAB3638" w:rsidR="005C29D6" w:rsidRDefault="00883BE6" w:rsidP="003050D7">
      <w:pPr>
        <w:pStyle w:val="Figura"/>
      </w:pPr>
      <w:r w:rsidRPr="00883BE6">
        <w:drawing>
          <wp:inline distT="0" distB="0" distL="0" distR="0" wp14:anchorId="794BC926" wp14:editId="564AE70C">
            <wp:extent cx="6079308" cy="3412074"/>
            <wp:effectExtent l="0" t="0" r="0" b="0"/>
            <wp:docPr id="1728869870" name="Imagem 1" descr="Planta verde ao lado de vaso com flores em cima d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9870" name="Imagem 1" descr="Planta verde ao lado de vaso com flores em cima da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295" cy="34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7" w:rsidRPr="003050D7">
        <w:t xml:space="preserve"> </w:t>
      </w:r>
    </w:p>
    <w:p w14:paraId="463B24AE" w14:textId="20FE3130" w:rsidR="00883BE6" w:rsidRDefault="003050D7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0C1619A6" w14:textId="64718F37" w:rsidR="00883BE6" w:rsidRDefault="00883BE6" w:rsidP="00883BE6">
      <w:pPr>
        <w:pStyle w:val="Figura"/>
      </w:pPr>
      <w:r w:rsidRPr="00CB77DF">
        <w:t xml:space="preserve">Figura </w:t>
      </w:r>
      <w:r>
        <w:t>2 –</w:t>
      </w:r>
      <w:r w:rsidRPr="00CB77DF">
        <w:t xml:space="preserve"> </w:t>
      </w:r>
      <w:r>
        <w:t>Gerenciar planta</w:t>
      </w:r>
    </w:p>
    <w:p w14:paraId="17C44B2F" w14:textId="7719C3BB" w:rsidR="00883BE6" w:rsidRDefault="00883BE6" w:rsidP="00883BE6">
      <w:pPr>
        <w:pStyle w:val="Figura"/>
      </w:pPr>
      <w:r w:rsidRPr="00883BE6">
        <w:lastRenderedPageBreak/>
        <w:drawing>
          <wp:inline distT="0" distB="0" distL="0" distR="0" wp14:anchorId="3276E1DC" wp14:editId="14D1EC93">
            <wp:extent cx="6118860" cy="3416006"/>
            <wp:effectExtent l="0" t="0" r="0" b="0"/>
            <wp:docPr id="2052692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900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28" cy="34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7C0E" w14:textId="77777777" w:rsidR="00883BE6" w:rsidRDefault="00883BE6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51752D57" w14:textId="749D55DB" w:rsidR="00EE1B1D" w:rsidRDefault="00EE1B1D" w:rsidP="00883BE6">
      <w:pPr>
        <w:pStyle w:val="Figura"/>
        <w:rPr>
          <w:sz w:val="20"/>
          <w:szCs w:val="32"/>
        </w:rPr>
      </w:pPr>
      <w:r w:rsidRPr="00EE1B1D">
        <w:rPr>
          <w:sz w:val="20"/>
          <w:szCs w:val="32"/>
          <w:highlight w:val="yellow"/>
        </w:rPr>
        <w:t>A gerenciar planta não deveria ter uma opcao de como cadastrAR, ALTERAR OUO EXCLUIR AS PLANTAS???</w:t>
      </w:r>
    </w:p>
    <w:p w14:paraId="6655003E" w14:textId="66722483" w:rsidR="00EE1B1D" w:rsidRDefault="00EE1B1D" w:rsidP="00883BE6">
      <w:pPr>
        <w:pStyle w:val="Figura"/>
        <w:rPr>
          <w:sz w:val="20"/>
          <w:szCs w:val="32"/>
        </w:rPr>
      </w:pPr>
      <w:r w:rsidRPr="00EE1B1D">
        <w:rPr>
          <w:sz w:val="20"/>
          <w:szCs w:val="32"/>
          <w:highlight w:val="yellow"/>
        </w:rPr>
        <w:t>ESSA TELA ESTA MAIS PARECIDA COM REGISTRO DIARIO</w:t>
      </w:r>
    </w:p>
    <w:p w14:paraId="6830E534" w14:textId="77777777" w:rsidR="00883BE6" w:rsidRDefault="00883BE6" w:rsidP="00883BE6">
      <w:pPr>
        <w:pStyle w:val="Figura"/>
      </w:pPr>
    </w:p>
    <w:p w14:paraId="41CE773E" w14:textId="2ED2A757" w:rsidR="00883BE6" w:rsidRDefault="00883BE6" w:rsidP="00883BE6">
      <w:pPr>
        <w:pStyle w:val="Figura"/>
      </w:pPr>
      <w:r w:rsidRPr="00CB77DF">
        <w:t xml:space="preserve">Figura </w:t>
      </w:r>
      <w:r>
        <w:t>3 –</w:t>
      </w:r>
      <w:r w:rsidRPr="00CB77DF">
        <w:t xml:space="preserve"> </w:t>
      </w:r>
      <w:r>
        <w:t>Pesquisar planta</w:t>
      </w:r>
    </w:p>
    <w:p w14:paraId="489CC8C1" w14:textId="038A8D48" w:rsidR="00883BE6" w:rsidRDefault="00883BE6" w:rsidP="00883BE6">
      <w:pPr>
        <w:pStyle w:val="Figura"/>
      </w:pPr>
      <w:r w:rsidRPr="00883BE6">
        <w:drawing>
          <wp:inline distT="0" distB="0" distL="0" distR="0" wp14:anchorId="755AA4A5" wp14:editId="2F183977">
            <wp:extent cx="6162242" cy="3444240"/>
            <wp:effectExtent l="0" t="0" r="0" b="3810"/>
            <wp:docPr id="81955895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8958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036" cy="34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D82" w14:textId="77777777" w:rsidR="00883BE6" w:rsidRDefault="00883BE6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64D608E4" w14:textId="77777777" w:rsidR="00883BE6" w:rsidRDefault="00883BE6" w:rsidP="00883BE6">
      <w:pPr>
        <w:pStyle w:val="Figura"/>
        <w:rPr>
          <w:sz w:val="20"/>
          <w:szCs w:val="32"/>
        </w:rPr>
      </w:pPr>
    </w:p>
    <w:p w14:paraId="024DB8CD" w14:textId="77777777" w:rsidR="00883BE6" w:rsidRPr="00883BE6" w:rsidRDefault="00883BE6" w:rsidP="00883BE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7AB731BD" w14:textId="77777777" w:rsidR="00883BE6" w:rsidRPr="00883BE6" w:rsidRDefault="00883BE6" w:rsidP="00883BE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Cs/>
          <w:sz w:val="20"/>
          <w:szCs w:val="20"/>
        </w:rPr>
      </w:pPr>
      <w:r w:rsidRPr="00883BE6">
        <w:rPr>
          <w:rFonts w:ascii="Arial" w:eastAsia="Arial" w:hAnsi="Arial" w:cs="Arial"/>
          <w:bCs/>
          <w:color w:val="000000"/>
        </w:rPr>
        <w:lastRenderedPageBreak/>
        <w:t>Link do Figma</w:t>
      </w:r>
      <w:r w:rsidRPr="00883BE6">
        <w:rPr>
          <w:rFonts w:ascii="Arial" w:eastAsia="Arial" w:hAnsi="Arial" w:cs="Arial"/>
          <w:bCs/>
          <w:color w:val="000000"/>
          <w:sz w:val="20"/>
          <w:szCs w:val="20"/>
        </w:rPr>
        <w:t>:</w:t>
      </w:r>
      <w:r w:rsidRPr="00883BE6">
        <w:rPr>
          <w:rFonts w:ascii="Arial" w:eastAsia="Arial" w:hAnsi="Arial" w:cs="Arial"/>
          <w:bCs/>
          <w:color w:val="000000"/>
          <w:sz w:val="20"/>
          <w:szCs w:val="20"/>
          <w:u w:val="single"/>
        </w:rPr>
        <w:t xml:space="preserve"> https://www.figma.com/file/VyWyrwKgcN0jy1J5OpXDKD/GreenCare?type=design&amp;node-id=0%3A1&amp;mode=design&amp;t=njnlvK0DlHaxSTIR-1</w:t>
      </w:r>
    </w:p>
    <w:p w14:paraId="22A3D5CC" w14:textId="77777777" w:rsidR="00883BE6" w:rsidRDefault="00883BE6" w:rsidP="00883BE6">
      <w:pPr>
        <w:pStyle w:val="Figura"/>
        <w:rPr>
          <w:sz w:val="20"/>
          <w:szCs w:val="32"/>
        </w:rPr>
      </w:pPr>
    </w:p>
    <w:p w14:paraId="6A279899" w14:textId="77777777" w:rsidR="00883BE6" w:rsidRPr="003050D7" w:rsidRDefault="00883BE6" w:rsidP="003050D7">
      <w:pPr>
        <w:pStyle w:val="Figura"/>
        <w:rPr>
          <w:sz w:val="20"/>
          <w:szCs w:val="32"/>
        </w:rPr>
      </w:pPr>
    </w:p>
    <w:sectPr w:rsidR="00883BE6" w:rsidRPr="003050D7" w:rsidSect="00D0774C">
      <w:headerReference w:type="even" r:id="rId14"/>
      <w:headerReference w:type="default" r:id="rId15"/>
      <w:footerReference w:type="defaul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85FC" w14:textId="77777777" w:rsidR="004F4919" w:rsidRDefault="004F4919">
      <w:r>
        <w:separator/>
      </w:r>
    </w:p>
  </w:endnote>
  <w:endnote w:type="continuationSeparator" w:id="0">
    <w:p w14:paraId="5452864D" w14:textId="77777777" w:rsidR="004F4919" w:rsidRDefault="004F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8FD0" w14:textId="77777777" w:rsidR="004F4919" w:rsidRDefault="004F4919">
      <w:r>
        <w:separator/>
      </w:r>
    </w:p>
  </w:footnote>
  <w:footnote w:type="continuationSeparator" w:id="0">
    <w:p w14:paraId="509C2EE0" w14:textId="77777777" w:rsidR="004F4919" w:rsidRDefault="004F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13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50D7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193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4F491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202F7"/>
    <w:rsid w:val="0083568F"/>
    <w:rsid w:val="00841340"/>
    <w:rsid w:val="00883BE6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7C8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0FA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49B8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E1B1D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11-10T01:24:00Z</dcterms:created>
  <dcterms:modified xsi:type="dcterms:W3CDTF">2023-1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